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49" w:rsidRPr="00173AA1" w:rsidRDefault="00B2029A" w:rsidP="00A95D00">
      <w:pPr>
        <w:shd w:val="clear" w:color="auto" w:fill="FBE4D5" w:themeFill="accent2" w:themeFillTint="33"/>
        <w:rPr>
          <w:b/>
          <w:sz w:val="32"/>
        </w:rPr>
      </w:pPr>
      <w:r>
        <w:rPr>
          <w:b/>
          <w:sz w:val="32"/>
        </w:rPr>
        <w:t>3.1.</w:t>
      </w:r>
      <w:r w:rsidR="00060C68">
        <w:rPr>
          <w:b/>
          <w:sz w:val="32"/>
        </w:rPr>
        <w:t>Opis zajęć</w:t>
      </w:r>
    </w:p>
    <w:tbl>
      <w:tblPr>
        <w:tblStyle w:val="GridTableLight"/>
        <w:tblW w:w="9918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974"/>
        <w:gridCol w:w="721"/>
        <w:gridCol w:w="124"/>
        <w:gridCol w:w="274"/>
        <w:gridCol w:w="283"/>
        <w:gridCol w:w="10"/>
        <w:gridCol w:w="284"/>
        <w:gridCol w:w="567"/>
        <w:gridCol w:w="440"/>
        <w:gridCol w:w="49"/>
        <w:gridCol w:w="210"/>
        <w:gridCol w:w="837"/>
        <w:gridCol w:w="13"/>
        <w:gridCol w:w="1418"/>
        <w:gridCol w:w="9"/>
        <w:gridCol w:w="544"/>
        <w:gridCol w:w="993"/>
        <w:gridCol w:w="155"/>
        <w:gridCol w:w="27"/>
        <w:gridCol w:w="320"/>
        <w:gridCol w:w="229"/>
        <w:gridCol w:w="261"/>
        <w:gridCol w:w="183"/>
        <w:gridCol w:w="993"/>
      </w:tblGrid>
      <w:tr w:rsidR="00060C68" w:rsidRPr="00450AB4" w:rsidTr="003447C5">
        <w:trPr>
          <w:trHeight w:val="284"/>
        </w:trPr>
        <w:tc>
          <w:tcPr>
            <w:tcW w:w="6204" w:type="dxa"/>
            <w:gridSpan w:val="14"/>
            <w:shd w:val="clear" w:color="auto" w:fill="FBE4D5" w:themeFill="accent2" w:themeFillTint="33"/>
          </w:tcPr>
          <w:p w:rsidR="00060C68" w:rsidRPr="00450AB4" w:rsidRDefault="00060C68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azwa zajęć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060C68" w:rsidRPr="00450AB4" w:rsidRDefault="00060C68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orma zaliczenia</w:t>
            </w:r>
          </w:p>
        </w:tc>
        <w:tc>
          <w:tcPr>
            <w:tcW w:w="2013" w:type="dxa"/>
            <w:gridSpan w:val="6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060C68" w:rsidRPr="00450AB4" w:rsidRDefault="00060C68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iczba punktów ECTS</w:t>
            </w:r>
          </w:p>
        </w:tc>
      </w:tr>
      <w:tr w:rsidR="00060C68" w:rsidRPr="00450AB4" w:rsidTr="003447C5">
        <w:trPr>
          <w:trHeight w:val="284"/>
        </w:trPr>
        <w:tc>
          <w:tcPr>
            <w:tcW w:w="6204" w:type="dxa"/>
            <w:gridSpan w:val="14"/>
          </w:tcPr>
          <w:p w:rsidR="00060C68" w:rsidRPr="00450AB4" w:rsidRDefault="00060C68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60C68" w:rsidRPr="00060C68" w:rsidRDefault="00060C68" w:rsidP="00173AA1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060C68">
              <w:rPr>
                <w:rFonts w:eastAsia="Calibri" w:cstheme="minorHAnsi"/>
                <w:color w:val="FF0000"/>
                <w:sz w:val="20"/>
                <w:szCs w:val="20"/>
              </w:rPr>
              <w:t xml:space="preserve">(Z, </w:t>
            </w:r>
            <w:proofErr w:type="spellStart"/>
            <w:r w:rsidRPr="00060C68">
              <w:rPr>
                <w:rFonts w:eastAsia="Calibri" w:cstheme="minorHAnsi"/>
                <w:color w:val="FF0000"/>
                <w:sz w:val="20"/>
                <w:szCs w:val="20"/>
              </w:rPr>
              <w:t>Zo</w:t>
            </w:r>
            <w:proofErr w:type="spellEnd"/>
            <w:r w:rsidRPr="00060C68">
              <w:rPr>
                <w:rFonts w:eastAsia="Calibri" w:cstheme="minorHAnsi"/>
                <w:color w:val="FF0000"/>
                <w:sz w:val="20"/>
                <w:szCs w:val="20"/>
              </w:rPr>
              <w:t>, E)</w:t>
            </w:r>
          </w:p>
        </w:tc>
        <w:tc>
          <w:tcPr>
            <w:tcW w:w="2013" w:type="dxa"/>
            <w:gridSpan w:val="6"/>
          </w:tcPr>
          <w:p w:rsidR="00060C68" w:rsidRPr="00450AB4" w:rsidRDefault="00060C68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11371" w:rsidRPr="00450AB4" w:rsidTr="00A95D00">
        <w:trPr>
          <w:trHeight w:val="284"/>
        </w:trPr>
        <w:tc>
          <w:tcPr>
            <w:tcW w:w="1695" w:type="dxa"/>
            <w:gridSpan w:val="2"/>
            <w:shd w:val="clear" w:color="auto" w:fill="FBE4D5" w:themeFill="accent2" w:themeFillTint="33"/>
          </w:tcPr>
          <w:p w:rsidR="00211371" w:rsidRPr="00450AB4" w:rsidRDefault="00060C68" w:rsidP="00D0597B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223" w:type="dxa"/>
            <w:gridSpan w:val="22"/>
            <w:shd w:val="clear" w:color="auto" w:fill="auto"/>
          </w:tcPr>
          <w:p w:rsidR="00211371" w:rsidRPr="00450AB4" w:rsidRDefault="00211371" w:rsidP="00D0597B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A95D00">
        <w:trPr>
          <w:trHeight w:val="284"/>
        </w:trPr>
        <w:tc>
          <w:tcPr>
            <w:tcW w:w="9918" w:type="dxa"/>
            <w:gridSpan w:val="24"/>
            <w:shd w:val="clear" w:color="auto" w:fill="FBE4D5" w:themeFill="accent2" w:themeFillTint="33"/>
          </w:tcPr>
          <w:p w:rsidR="00450AB4" w:rsidRPr="00450AB4" w:rsidRDefault="00450AB4" w:rsidP="00060C68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Charakterystyka </w:t>
            </w:r>
            <w:r w:rsidR="00060C6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ć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B2029A" w:rsidRPr="00450AB4" w:rsidTr="00B2029A">
        <w:trPr>
          <w:trHeight w:val="284"/>
        </w:trPr>
        <w:tc>
          <w:tcPr>
            <w:tcW w:w="2093" w:type="dxa"/>
            <w:gridSpan w:val="4"/>
            <w:shd w:val="clear" w:color="auto" w:fill="FBE4D5" w:themeFill="accent2" w:themeFillTint="33"/>
          </w:tcPr>
          <w:p w:rsidR="00B2029A" w:rsidRPr="00450AB4" w:rsidRDefault="00B2029A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1843" w:type="dxa"/>
            <w:gridSpan w:val="7"/>
            <w:shd w:val="clear" w:color="auto" w:fill="FBE4D5" w:themeFill="accent2" w:themeFillTint="33"/>
          </w:tcPr>
          <w:p w:rsidR="00B2029A" w:rsidRPr="00450AB4" w:rsidRDefault="00B2029A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2268" w:type="dxa"/>
            <w:gridSpan w:val="3"/>
            <w:shd w:val="clear" w:color="auto" w:fill="FBE4D5" w:themeFill="accent2" w:themeFillTint="33"/>
          </w:tcPr>
          <w:p w:rsidR="00B2029A" w:rsidRPr="00450AB4" w:rsidRDefault="00B2029A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obowiązkowe</w:t>
            </w:r>
            <w:r w:rsidR="0047585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dla kierunku</w:t>
            </w:r>
          </w:p>
        </w:tc>
        <w:tc>
          <w:tcPr>
            <w:tcW w:w="2048" w:type="dxa"/>
            <w:gridSpan w:val="6"/>
            <w:shd w:val="clear" w:color="auto" w:fill="FBE4D5" w:themeFill="accent2" w:themeFillTint="33"/>
          </w:tcPr>
          <w:p w:rsidR="00B2029A" w:rsidRPr="00450AB4" w:rsidRDefault="00475858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zajęcia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 wyboru</w:t>
            </w:r>
          </w:p>
        </w:tc>
        <w:tc>
          <w:tcPr>
            <w:tcW w:w="1666" w:type="dxa"/>
            <w:gridSpan w:val="4"/>
            <w:shd w:val="clear" w:color="auto" w:fill="FBE4D5" w:themeFill="accent2" w:themeFillTint="33"/>
          </w:tcPr>
          <w:p w:rsidR="00B2029A" w:rsidRPr="00450AB4" w:rsidRDefault="00B2029A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emestr/y</w:t>
            </w:r>
          </w:p>
        </w:tc>
      </w:tr>
      <w:tr w:rsidR="00B2029A" w:rsidRPr="00450AB4" w:rsidTr="00B2029A">
        <w:trPr>
          <w:trHeight w:val="284"/>
        </w:trPr>
        <w:tc>
          <w:tcPr>
            <w:tcW w:w="2093" w:type="dxa"/>
            <w:gridSpan w:val="4"/>
          </w:tcPr>
          <w:p w:rsidR="00B2029A" w:rsidRPr="00B2029A" w:rsidRDefault="00B2029A" w:rsidP="00450AB4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B2029A">
              <w:rPr>
                <w:rFonts w:eastAsia="Calibri" w:cstheme="minorHAnsi"/>
                <w:color w:val="FF0000"/>
                <w:sz w:val="20"/>
                <w:szCs w:val="20"/>
              </w:rPr>
              <w:t>ogólnoakademicki/ praktyczny</w:t>
            </w:r>
          </w:p>
        </w:tc>
        <w:tc>
          <w:tcPr>
            <w:tcW w:w="1843" w:type="dxa"/>
            <w:gridSpan w:val="7"/>
          </w:tcPr>
          <w:p w:rsidR="00B2029A" w:rsidRPr="00B2029A" w:rsidRDefault="00B2029A" w:rsidP="00450AB4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B2029A">
              <w:rPr>
                <w:rFonts w:eastAsia="Calibri" w:cstheme="minorHAnsi"/>
                <w:color w:val="FF0000"/>
                <w:sz w:val="20"/>
                <w:szCs w:val="20"/>
              </w:rPr>
              <w:t>SPS/SDS/JSM</w:t>
            </w:r>
          </w:p>
        </w:tc>
        <w:tc>
          <w:tcPr>
            <w:tcW w:w="2268" w:type="dxa"/>
            <w:gridSpan w:val="3"/>
          </w:tcPr>
          <w:p w:rsidR="00B2029A" w:rsidRPr="00B2029A" w:rsidRDefault="00B2029A" w:rsidP="00450AB4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B2029A">
              <w:rPr>
                <w:rFonts w:eastAsia="Calibri" w:cstheme="minorHAnsi"/>
                <w:color w:val="FF0000"/>
                <w:sz w:val="20"/>
                <w:szCs w:val="20"/>
              </w:rPr>
              <w:t>tak/ nie</w:t>
            </w:r>
          </w:p>
        </w:tc>
        <w:tc>
          <w:tcPr>
            <w:tcW w:w="2048" w:type="dxa"/>
            <w:gridSpan w:val="6"/>
          </w:tcPr>
          <w:p w:rsidR="00B2029A" w:rsidRPr="00B2029A" w:rsidRDefault="00475858" w:rsidP="00450AB4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color w:val="FF0000"/>
                <w:sz w:val="20"/>
                <w:szCs w:val="20"/>
              </w:rPr>
              <w:t>w zakresie specjalności ..</w:t>
            </w:r>
            <w:r w:rsidR="00B2029A" w:rsidRPr="00B2029A">
              <w:rPr>
                <w:rFonts w:eastAsia="Calibri" w:cstheme="minorHAnsi"/>
                <w:color w:val="FF0000"/>
                <w:sz w:val="20"/>
                <w:szCs w:val="20"/>
              </w:rPr>
              <w:t xml:space="preserve"> …..</w:t>
            </w:r>
          </w:p>
        </w:tc>
        <w:tc>
          <w:tcPr>
            <w:tcW w:w="1666" w:type="dxa"/>
            <w:gridSpan w:val="4"/>
          </w:tcPr>
          <w:p w:rsidR="00B2029A" w:rsidRPr="00450AB4" w:rsidRDefault="00B2029A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500512" w:rsidRPr="00450AB4" w:rsidTr="00DF4D13">
        <w:trPr>
          <w:trHeight w:val="284"/>
        </w:trPr>
        <w:tc>
          <w:tcPr>
            <w:tcW w:w="9918" w:type="dxa"/>
            <w:gridSpan w:val="24"/>
          </w:tcPr>
          <w:p w:rsidR="00500512" w:rsidRPr="00450AB4" w:rsidRDefault="00500512" w:rsidP="00BC4D2F">
            <w:pPr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450AB4" w:rsidRPr="00450AB4" w:rsidRDefault="003447C5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yscyplina</w:t>
            </w:r>
            <w:r w:rsidR="00BA66F2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447C5" w:rsidRPr="003447C5" w:rsidTr="003447C5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447C5" w:rsidRDefault="003447C5" w:rsidP="00450AB4">
            <w:pPr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3447C5">
              <w:rPr>
                <w:rFonts w:eastAsia="Calibri" w:cstheme="minorHAnsi"/>
                <w:color w:val="FF0000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FF0000"/>
                <w:sz w:val="20"/>
                <w:szCs w:val="20"/>
              </w:rPr>
              <w:t>w przypadku zajęć przyporządkowanych do więcej niż jednej dyscypliny proszę wskazać % udział każdej z dyscyplin)</w:t>
            </w:r>
          </w:p>
          <w:p w:rsidR="003447C5" w:rsidRPr="003447C5" w:rsidRDefault="003447C5" w:rsidP="00450AB4">
            <w:pPr>
              <w:rPr>
                <w:rFonts w:eastAsia="Calibri" w:cstheme="minorHAnsi"/>
                <w:color w:val="FF0000"/>
                <w:sz w:val="20"/>
                <w:szCs w:val="20"/>
              </w:rPr>
            </w:pPr>
          </w:p>
        </w:tc>
      </w:tr>
      <w:tr w:rsidR="00450AB4" w:rsidRPr="00450AB4" w:rsidTr="00A95D00">
        <w:trPr>
          <w:trHeight w:val="284"/>
        </w:trPr>
        <w:tc>
          <w:tcPr>
            <w:tcW w:w="367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450AB4" w:rsidRPr="00450AB4" w:rsidRDefault="00BA66F2" w:rsidP="003447C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</w:t>
            </w:r>
            <w:r w:rsid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azwa jednostki prowadzącej </w:t>
            </w:r>
            <w:r w:rsidR="003447C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</w:t>
            </w:r>
            <w:r w:rsid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450AB4" w:rsidRPr="00450AB4" w:rsidRDefault="00BA66F2" w:rsidP="003447C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</w:t>
            </w:r>
            <w:r w:rsid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soby </w:t>
            </w:r>
            <w:r w:rsidR="003447C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rowadzące</w:t>
            </w:r>
            <w:r w:rsid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47C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</w:t>
            </w:r>
            <w:r w:rsid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447C5" w:rsidRPr="00450AB4" w:rsidTr="003447C5">
        <w:trPr>
          <w:trHeight w:val="593"/>
        </w:trPr>
        <w:tc>
          <w:tcPr>
            <w:tcW w:w="367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7C5" w:rsidRPr="003447C5" w:rsidRDefault="003447C5" w:rsidP="003009FD">
            <w:pPr>
              <w:jc w:val="both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3447C5">
              <w:rPr>
                <w:rFonts w:eastAsia="Calibri" w:cstheme="minorHAnsi"/>
                <w:color w:val="FF0000"/>
                <w:sz w:val="20"/>
                <w:szCs w:val="20"/>
              </w:rPr>
              <w:t>( proszę na razie nie wpisywać)</w:t>
            </w:r>
          </w:p>
        </w:tc>
        <w:tc>
          <w:tcPr>
            <w:tcW w:w="11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447C5" w:rsidRPr="00173AA1" w:rsidRDefault="003447C5" w:rsidP="007B2D3B">
            <w:pPr>
              <w:jc w:val="both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2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47C5" w:rsidRPr="003447C5" w:rsidRDefault="003447C5" w:rsidP="003009FD">
            <w:pPr>
              <w:jc w:val="both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3447C5">
              <w:rPr>
                <w:rFonts w:eastAsia="Calibri" w:cstheme="minorHAnsi"/>
                <w:color w:val="FF0000"/>
                <w:sz w:val="20"/>
                <w:szCs w:val="20"/>
              </w:rPr>
              <w:t>proszę wpisać nazwiska tylko w przypadku składania wniosku do Ministerstwa</w:t>
            </w: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450AB4" w:rsidRDefault="008A0064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odział czasu kształcenia z uwzględnieniem nakładu pracy studenta:</w:t>
            </w:r>
          </w:p>
        </w:tc>
      </w:tr>
      <w:tr w:rsidR="00450AB4" w:rsidRPr="00450AB4" w:rsidTr="00A95D00">
        <w:trPr>
          <w:trHeight w:val="284"/>
        </w:trPr>
        <w:tc>
          <w:tcPr>
            <w:tcW w:w="3726" w:type="dxa"/>
            <w:gridSpan w:val="10"/>
            <w:vMerge w:val="restart"/>
            <w:shd w:val="clear" w:color="auto" w:fill="FBE4D5" w:themeFill="accent2" w:themeFillTint="33"/>
            <w:vAlign w:val="center"/>
          </w:tcPr>
          <w:p w:rsidR="00450AB4" w:rsidRPr="00450AB4" w:rsidRDefault="00BA66F2" w:rsidP="003009FD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</w:t>
            </w:r>
            <w:r w:rsidR="00450AB4"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rmy zajęć</w:t>
            </w:r>
            <w:r w:rsid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  <w:t>samodzielnej pracy studenta</w:t>
            </w:r>
          </w:p>
        </w:tc>
        <w:tc>
          <w:tcPr>
            <w:tcW w:w="5016" w:type="dxa"/>
            <w:gridSpan w:val="12"/>
            <w:shd w:val="clear" w:color="auto" w:fill="FBE4D5" w:themeFill="accent2" w:themeFillTint="33"/>
            <w:vAlign w:val="center"/>
          </w:tcPr>
          <w:p w:rsidR="00450AB4" w:rsidRPr="00450AB4" w:rsidRDefault="00BA66F2" w:rsidP="003009FD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450AB4"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czba godzin</w:t>
            </w:r>
          </w:p>
        </w:tc>
        <w:tc>
          <w:tcPr>
            <w:tcW w:w="1176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450AB4" w:rsidRPr="00450AB4" w:rsidRDefault="00BA66F2" w:rsidP="003009FD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450AB4"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czba punktów ECTS</w:t>
            </w: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  <w:vMerge/>
            <w:shd w:val="clear" w:color="auto" w:fill="E7E6E6" w:themeFill="background2"/>
            <w:vAlign w:val="center"/>
          </w:tcPr>
          <w:p w:rsidR="00450AB4" w:rsidRPr="00450AB4" w:rsidRDefault="00450AB4" w:rsidP="003009FD">
            <w:pPr>
              <w:numPr>
                <w:ilvl w:val="0"/>
                <w:numId w:val="1"/>
              </w:numPr>
              <w:ind w:left="356" w:hanging="284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4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</w:t>
            </w:r>
          </w:p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nauczyciel)</w:t>
            </w:r>
          </w:p>
        </w:tc>
        <w:tc>
          <w:tcPr>
            <w:tcW w:w="1546" w:type="dxa"/>
            <w:gridSpan w:val="3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</w:t>
            </w:r>
          </w:p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student)</w:t>
            </w:r>
          </w:p>
        </w:tc>
        <w:tc>
          <w:tcPr>
            <w:tcW w:w="992" w:type="dxa"/>
            <w:gridSpan w:val="5"/>
            <w:vMerge w:val="restart"/>
            <w:shd w:val="clear" w:color="auto" w:fill="FBE4D5" w:themeFill="accent2" w:themeFillTint="33"/>
            <w:vAlign w:val="center"/>
          </w:tcPr>
          <w:p w:rsidR="00450AB4" w:rsidRPr="00450AB4" w:rsidRDefault="00A41D61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450AB4"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zem</w:t>
            </w:r>
          </w:p>
        </w:tc>
        <w:tc>
          <w:tcPr>
            <w:tcW w:w="1176" w:type="dxa"/>
            <w:gridSpan w:val="2"/>
            <w:vMerge/>
            <w:shd w:val="clear" w:color="auto" w:fill="E7E6E6" w:themeFill="background2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  <w:vMerge/>
            <w:shd w:val="clear" w:color="auto" w:fill="E7E6E6" w:themeFill="background2"/>
            <w:vAlign w:val="center"/>
          </w:tcPr>
          <w:p w:rsidR="00450AB4" w:rsidRPr="00450AB4" w:rsidRDefault="00450AB4" w:rsidP="003009FD">
            <w:pPr>
              <w:ind w:left="356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1431" w:type="dxa"/>
            <w:gridSpan w:val="2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NS</w:t>
            </w:r>
          </w:p>
        </w:tc>
        <w:tc>
          <w:tcPr>
            <w:tcW w:w="553" w:type="dxa"/>
            <w:gridSpan w:val="2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NS</w:t>
            </w:r>
          </w:p>
        </w:tc>
        <w:tc>
          <w:tcPr>
            <w:tcW w:w="992" w:type="dxa"/>
            <w:gridSpan w:val="5"/>
            <w:vMerge/>
            <w:shd w:val="clear" w:color="auto" w:fill="FBE4D5" w:themeFill="accent2" w:themeFillTint="33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shd w:val="clear" w:color="auto" w:fill="E7E6E6" w:themeFill="background2"/>
            <w:vAlign w:val="center"/>
          </w:tcPr>
          <w:p w:rsidR="00450AB4" w:rsidRPr="00450AB4" w:rsidRDefault="00450AB4" w:rsidP="003009FD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  <w:shd w:val="clear" w:color="auto" w:fill="FBE4D5" w:themeFill="accent2" w:themeFillTint="33"/>
          </w:tcPr>
          <w:p w:rsidR="00450AB4" w:rsidRPr="00450AB4" w:rsidRDefault="00450AB4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Zajęcia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teoretyczne 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[razem]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shd w:val="clear" w:color="auto" w:fill="auto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</w:tcPr>
          <w:p w:rsidR="00450AB4" w:rsidRPr="00450AB4" w:rsidRDefault="00450AB4" w:rsidP="00450AB4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450AB4" w:rsidRPr="00450AB4" w:rsidRDefault="00450AB4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3447C5">
        <w:trPr>
          <w:trHeight w:val="284"/>
        </w:trPr>
        <w:tc>
          <w:tcPr>
            <w:tcW w:w="3726" w:type="dxa"/>
            <w:gridSpan w:val="10"/>
          </w:tcPr>
          <w:p w:rsidR="003009FD" w:rsidRPr="00450AB4" w:rsidRDefault="003009FD" w:rsidP="00450AB4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3009FD" w:rsidRPr="00450AB4" w:rsidRDefault="003009FD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3009FD" w:rsidRPr="00450AB4" w:rsidRDefault="003009FD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3009FD" w:rsidRPr="00450AB4" w:rsidRDefault="003009FD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FD" w:rsidRPr="00450AB4" w:rsidRDefault="003009FD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009FD" w:rsidRPr="00450AB4" w:rsidRDefault="003009FD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3009FD" w:rsidRPr="00450AB4" w:rsidRDefault="003009FD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</w:tcPr>
          <w:p w:rsidR="00450AB4" w:rsidRPr="00450AB4" w:rsidRDefault="00450AB4" w:rsidP="00450AB4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450AB4" w:rsidRPr="00450AB4" w:rsidRDefault="00450AB4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  <w:shd w:val="clear" w:color="auto" w:fill="FBE4D5" w:themeFill="accent2" w:themeFillTint="33"/>
          </w:tcPr>
          <w:p w:rsidR="00450AB4" w:rsidRPr="00450AB4" w:rsidRDefault="00450AB4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praktyczne [razem]</w:t>
            </w:r>
          </w:p>
        </w:tc>
        <w:tc>
          <w:tcPr>
            <w:tcW w:w="1047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</w:tcPr>
          <w:p w:rsidR="00450AB4" w:rsidRPr="003009FD" w:rsidRDefault="00450AB4" w:rsidP="003009F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450AB4" w:rsidRPr="00450AB4" w:rsidRDefault="00450AB4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3447C5">
        <w:trPr>
          <w:trHeight w:val="284"/>
        </w:trPr>
        <w:tc>
          <w:tcPr>
            <w:tcW w:w="3726" w:type="dxa"/>
            <w:gridSpan w:val="10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3009FD" w:rsidRPr="00450AB4" w:rsidRDefault="003009FD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3009FD" w:rsidRPr="00450AB4" w:rsidRDefault="003009FD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3009FD" w:rsidRPr="00450AB4" w:rsidRDefault="003009FD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9FD" w:rsidRPr="00450AB4" w:rsidRDefault="003009FD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3009FD" w:rsidRPr="00450AB4" w:rsidRDefault="003009FD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3009FD" w:rsidRPr="00450AB4" w:rsidRDefault="003009FD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</w:tcPr>
          <w:p w:rsidR="00450AB4" w:rsidRPr="003009FD" w:rsidRDefault="00450AB4" w:rsidP="003009F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:rsidR="00450AB4" w:rsidRPr="00450AB4" w:rsidRDefault="00450AB4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450AB4" w:rsidRPr="00450AB4" w:rsidRDefault="00450AB4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3447C5">
        <w:trPr>
          <w:trHeight w:val="284"/>
        </w:trPr>
        <w:tc>
          <w:tcPr>
            <w:tcW w:w="3726" w:type="dxa"/>
            <w:gridSpan w:val="10"/>
          </w:tcPr>
          <w:p w:rsidR="00450AB4" w:rsidRPr="00450AB4" w:rsidRDefault="00450AB4" w:rsidP="00450AB4">
            <w:pPr>
              <w:ind w:left="72"/>
              <w:jc w:val="right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Łącznie:</w:t>
            </w:r>
          </w:p>
        </w:tc>
        <w:tc>
          <w:tcPr>
            <w:tcW w:w="1047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450AB4" w:rsidRPr="00450AB4" w:rsidRDefault="00450AB4" w:rsidP="00450AB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50AB4" w:rsidRPr="00450AB4" w:rsidTr="00173AA1">
        <w:trPr>
          <w:trHeight w:val="284"/>
        </w:trPr>
        <w:tc>
          <w:tcPr>
            <w:tcW w:w="9918" w:type="dxa"/>
            <w:gridSpan w:val="24"/>
          </w:tcPr>
          <w:p w:rsidR="00450AB4" w:rsidRPr="00450AB4" w:rsidRDefault="00450AB4" w:rsidP="00450AB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color w:val="000000" w:themeColor="text1"/>
                <w:sz w:val="20"/>
                <w:szCs w:val="20"/>
              </w:rPr>
              <w:t>N – zajęcia z nauczycielem; S – samodzielna praca studenta; SS – studia stacjonarne; SNS – studia niestacjonarne.</w:t>
            </w: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450AB4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Metody dydaktyczne:</w:t>
            </w:r>
          </w:p>
        </w:tc>
      </w:tr>
      <w:tr w:rsidR="003009FD" w:rsidRPr="003009FD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teoretyczne:</w:t>
            </w: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450AB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praktyczne:</w:t>
            </w:r>
          </w:p>
        </w:tc>
      </w:tr>
      <w:tr w:rsidR="003009FD" w:rsidRPr="003009FD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1"/>
              </w:numPr>
              <w:ind w:left="313" w:hanging="313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z udziałem nauczycieli:</w:t>
            </w: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1"/>
              </w:numPr>
              <w:ind w:left="254" w:hanging="254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z udziałem nauczycieli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009FD" w:rsidRPr="00450AB4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</w:tcPr>
          <w:p w:rsidR="003009FD" w:rsidRPr="003009FD" w:rsidRDefault="003009FD" w:rsidP="003009F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</w:tcPr>
          <w:p w:rsidR="003009FD" w:rsidRPr="003009FD" w:rsidRDefault="003009FD" w:rsidP="003009F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3009FD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1"/>
              </w:numPr>
              <w:ind w:left="313" w:hanging="313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amodzielna praca studenta:</w:t>
            </w: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1"/>
              </w:numPr>
              <w:ind w:left="254" w:hanging="254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amodzielna praca studenta:</w:t>
            </w:r>
          </w:p>
        </w:tc>
      </w:tr>
      <w:tr w:rsidR="003009FD" w:rsidRPr="00450AB4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</w:tcPr>
          <w:p w:rsidR="003009FD" w:rsidRPr="003009FD" w:rsidRDefault="003009FD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</w:tcPr>
          <w:p w:rsidR="003009FD" w:rsidRPr="003009FD" w:rsidRDefault="003009FD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450AB4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ymagania formalne związane z dopuszczeniem studentów do zajęć:</w:t>
            </w:r>
          </w:p>
        </w:tc>
      </w:tr>
      <w:tr w:rsidR="003009FD" w:rsidRPr="003009FD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rzedmioty wprowadzające:</w:t>
            </w: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ymagania wstępne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009FD" w:rsidRPr="00450AB4" w:rsidTr="003447C5">
        <w:trPr>
          <w:trHeight w:val="284"/>
        </w:trPr>
        <w:tc>
          <w:tcPr>
            <w:tcW w:w="6204" w:type="dxa"/>
            <w:gridSpan w:val="14"/>
            <w:tcBorders>
              <w:right w:val="single" w:sz="4" w:space="0" w:color="A6A6A6" w:themeColor="background1" w:themeShade="A6"/>
            </w:tcBorders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10"/>
            <w:tcBorders>
              <w:left w:val="single" w:sz="4" w:space="0" w:color="A6A6A6" w:themeColor="background1" w:themeShade="A6"/>
            </w:tcBorders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3"/>
              </w:numPr>
              <w:ind w:left="254" w:hanging="254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450AB4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Cele przedmiotu:</w:t>
            </w:r>
          </w:p>
        </w:tc>
      </w:tr>
      <w:tr w:rsidR="00260128" w:rsidRPr="00450AB4" w:rsidTr="00155E4C">
        <w:trPr>
          <w:trHeight w:val="284"/>
        </w:trPr>
        <w:tc>
          <w:tcPr>
            <w:tcW w:w="9918" w:type="dxa"/>
            <w:gridSpan w:val="24"/>
            <w:shd w:val="clear" w:color="auto" w:fill="auto"/>
          </w:tcPr>
          <w:p w:rsidR="00260128" w:rsidRPr="003009FD" w:rsidRDefault="00260128" w:rsidP="00155E4C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60128" w:rsidRPr="00450AB4" w:rsidTr="00155E4C">
        <w:trPr>
          <w:trHeight w:val="284"/>
        </w:trPr>
        <w:tc>
          <w:tcPr>
            <w:tcW w:w="9918" w:type="dxa"/>
            <w:gridSpan w:val="24"/>
          </w:tcPr>
          <w:p w:rsidR="00260128" w:rsidRPr="003009FD" w:rsidRDefault="00260128" w:rsidP="00155E4C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260128">
        <w:trPr>
          <w:trHeight w:val="284"/>
        </w:trPr>
        <w:tc>
          <w:tcPr>
            <w:tcW w:w="9918" w:type="dxa"/>
            <w:gridSpan w:val="24"/>
            <w:shd w:val="clear" w:color="auto" w:fill="auto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173AA1">
        <w:trPr>
          <w:trHeight w:val="284"/>
        </w:trPr>
        <w:tc>
          <w:tcPr>
            <w:tcW w:w="9918" w:type="dxa"/>
            <w:gridSpan w:val="24"/>
          </w:tcPr>
          <w:p w:rsidR="003009FD" w:rsidRPr="003009FD" w:rsidRDefault="003009FD" w:rsidP="003009FD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450AB4" w:rsidRDefault="003009FD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reści programowe:</w:t>
            </w:r>
          </w:p>
        </w:tc>
      </w:tr>
      <w:tr w:rsidR="003009FD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3009FD" w:rsidRPr="003009FD" w:rsidRDefault="003009FD" w:rsidP="003009FD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teoretyczne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211371" w:rsidRPr="00EE4D74" w:rsidTr="00A95D00">
        <w:trPr>
          <w:trHeight w:val="240"/>
        </w:trPr>
        <w:tc>
          <w:tcPr>
            <w:tcW w:w="974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F947FA" w:rsidP="00211371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</w:t>
            </w:r>
            <w:r w:rsidR="00211371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mer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tematu</w:t>
            </w:r>
          </w:p>
        </w:tc>
        <w:tc>
          <w:tcPr>
            <w:tcW w:w="6958" w:type="dxa"/>
            <w:gridSpan w:val="18"/>
            <w:vMerge w:val="restart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211371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1986" w:type="dxa"/>
            <w:gridSpan w:val="5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lość godzin</w:t>
            </w:r>
          </w:p>
        </w:tc>
      </w:tr>
      <w:tr w:rsidR="00211371" w:rsidRPr="00EE4D74" w:rsidTr="00321377">
        <w:trPr>
          <w:trHeight w:val="285"/>
        </w:trPr>
        <w:tc>
          <w:tcPr>
            <w:tcW w:w="974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211371" w:rsidRDefault="00211371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vMerge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211371" w:rsidRDefault="00211371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NS</w:t>
            </w:r>
          </w:p>
        </w:tc>
      </w:tr>
      <w:tr w:rsidR="00211371" w:rsidRPr="00450AB4" w:rsidTr="00BC1FE6">
        <w:trPr>
          <w:trHeight w:val="284"/>
        </w:trPr>
        <w:tc>
          <w:tcPr>
            <w:tcW w:w="974" w:type="dxa"/>
            <w:tcBorders>
              <w:right w:val="single" w:sz="4" w:space="0" w:color="A6A6A6" w:themeColor="background1" w:themeShade="A6"/>
            </w:tcBorders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tcBorders>
              <w:left w:val="single" w:sz="4" w:space="0" w:color="A6A6A6" w:themeColor="background1" w:themeShade="A6"/>
            </w:tcBorders>
          </w:tcPr>
          <w:p w:rsidR="00211371" w:rsidRPr="00211371" w:rsidRDefault="00211371" w:rsidP="0021137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11371" w:rsidRPr="00450AB4" w:rsidTr="00BC1FE6">
        <w:trPr>
          <w:trHeight w:val="284"/>
        </w:trPr>
        <w:tc>
          <w:tcPr>
            <w:tcW w:w="974" w:type="dxa"/>
            <w:tcBorders>
              <w:right w:val="single" w:sz="4" w:space="0" w:color="A6A6A6" w:themeColor="background1" w:themeShade="A6"/>
            </w:tcBorders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tcBorders>
              <w:left w:val="single" w:sz="4" w:space="0" w:color="A6A6A6" w:themeColor="background1" w:themeShade="A6"/>
            </w:tcBorders>
          </w:tcPr>
          <w:p w:rsidR="00211371" w:rsidRPr="00211371" w:rsidRDefault="00211371" w:rsidP="0021137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EE4D74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B2D3B" w:rsidRPr="00EE4D74" w:rsidTr="00BC1FE6">
        <w:trPr>
          <w:trHeight w:val="284"/>
        </w:trPr>
        <w:tc>
          <w:tcPr>
            <w:tcW w:w="7932" w:type="dxa"/>
            <w:gridSpan w:val="19"/>
          </w:tcPr>
          <w:p w:rsidR="007B2D3B" w:rsidRPr="00EE4D74" w:rsidRDefault="007B2D3B" w:rsidP="00EE4D74">
            <w:pPr>
              <w:jc w:val="right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Razem zajęć teoretycznych:</w:t>
            </w: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</w:tcPr>
          <w:p w:rsidR="007B2D3B" w:rsidRPr="00EE4D74" w:rsidRDefault="007B2D3B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</w:tcPr>
          <w:p w:rsidR="007B2D3B" w:rsidRPr="00EE4D74" w:rsidRDefault="007B2D3B" w:rsidP="00EE4D74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E4D74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EE4D74" w:rsidRPr="003009FD" w:rsidRDefault="00EE4D74" w:rsidP="00EE4D7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cia praktyczne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211371" w:rsidRPr="00EE4D74" w:rsidTr="00A95D00">
        <w:trPr>
          <w:trHeight w:val="240"/>
        </w:trPr>
        <w:tc>
          <w:tcPr>
            <w:tcW w:w="974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F947FA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</w:t>
            </w:r>
            <w:r w:rsidR="00211371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mer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tematu</w:t>
            </w:r>
          </w:p>
        </w:tc>
        <w:tc>
          <w:tcPr>
            <w:tcW w:w="6958" w:type="dxa"/>
            <w:gridSpan w:val="18"/>
            <w:vMerge w:val="restart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1986" w:type="dxa"/>
            <w:gridSpan w:val="5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ilość godzin</w:t>
            </w:r>
          </w:p>
        </w:tc>
      </w:tr>
      <w:tr w:rsidR="00211371" w:rsidRPr="00EE4D74" w:rsidTr="00321377">
        <w:trPr>
          <w:trHeight w:val="285"/>
        </w:trPr>
        <w:tc>
          <w:tcPr>
            <w:tcW w:w="974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211371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vMerge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211371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NS</w:t>
            </w:r>
          </w:p>
        </w:tc>
      </w:tr>
      <w:tr w:rsidR="00211371" w:rsidRPr="00450AB4" w:rsidTr="00BC1FE6">
        <w:trPr>
          <w:trHeight w:val="284"/>
        </w:trPr>
        <w:tc>
          <w:tcPr>
            <w:tcW w:w="974" w:type="dxa"/>
            <w:tcBorders>
              <w:right w:val="single" w:sz="4" w:space="0" w:color="A6A6A6" w:themeColor="background1" w:themeShade="A6"/>
            </w:tcBorders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tcBorders>
              <w:left w:val="single" w:sz="4" w:space="0" w:color="A6A6A6" w:themeColor="background1" w:themeShade="A6"/>
            </w:tcBorders>
          </w:tcPr>
          <w:p w:rsidR="00211371" w:rsidRPr="00211371" w:rsidRDefault="00211371" w:rsidP="00D0597B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11371" w:rsidRPr="00450AB4" w:rsidTr="00BC1FE6">
        <w:trPr>
          <w:trHeight w:val="284"/>
        </w:trPr>
        <w:tc>
          <w:tcPr>
            <w:tcW w:w="974" w:type="dxa"/>
            <w:tcBorders>
              <w:right w:val="single" w:sz="4" w:space="0" w:color="A6A6A6" w:themeColor="background1" w:themeShade="A6"/>
            </w:tcBorders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58" w:type="dxa"/>
            <w:gridSpan w:val="18"/>
            <w:tcBorders>
              <w:left w:val="single" w:sz="4" w:space="0" w:color="A6A6A6" w:themeColor="background1" w:themeShade="A6"/>
            </w:tcBorders>
          </w:tcPr>
          <w:p w:rsidR="00211371" w:rsidRPr="00211371" w:rsidRDefault="00211371" w:rsidP="00D0597B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11371" w:rsidRPr="003009FD" w:rsidRDefault="00211371" w:rsidP="00D0597B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11371" w:rsidRPr="00EE4D74" w:rsidTr="00BC1FE6">
        <w:trPr>
          <w:trHeight w:val="284"/>
        </w:trPr>
        <w:tc>
          <w:tcPr>
            <w:tcW w:w="7932" w:type="dxa"/>
            <w:gridSpan w:val="19"/>
          </w:tcPr>
          <w:p w:rsidR="00211371" w:rsidRPr="00EE4D74" w:rsidRDefault="00211371" w:rsidP="00211371">
            <w:pPr>
              <w:jc w:val="right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Razem zajęć praktycznych:</w:t>
            </w: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</w:tcPr>
          <w:p w:rsidR="00211371" w:rsidRPr="00EE4D74" w:rsidRDefault="00211371" w:rsidP="00D0597B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B2D3B" w:rsidRPr="00EE4D74" w:rsidTr="00BC1FE6">
        <w:trPr>
          <w:trHeight w:val="284"/>
        </w:trPr>
        <w:tc>
          <w:tcPr>
            <w:tcW w:w="7932" w:type="dxa"/>
            <w:gridSpan w:val="19"/>
          </w:tcPr>
          <w:p w:rsidR="007B2D3B" w:rsidRDefault="007B2D3B" w:rsidP="00EE4D74">
            <w:pPr>
              <w:jc w:val="right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Łącznie zajęcia teoretyczne i praktyczne:</w:t>
            </w:r>
          </w:p>
        </w:tc>
        <w:tc>
          <w:tcPr>
            <w:tcW w:w="993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7B2D3B" w:rsidRPr="00EE4D74" w:rsidRDefault="007B2D3B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7B2D3B" w:rsidRPr="00EE4D74" w:rsidRDefault="007B2D3B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73AA1" w:rsidRPr="00EE4D74" w:rsidTr="00E269D5">
        <w:trPr>
          <w:trHeight w:val="284"/>
        </w:trPr>
        <w:tc>
          <w:tcPr>
            <w:tcW w:w="9918" w:type="dxa"/>
            <w:gridSpan w:val="24"/>
          </w:tcPr>
          <w:p w:rsidR="00173AA1" w:rsidRDefault="00173AA1" w:rsidP="00173AA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73AA1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waga: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dział dotyczy zajęć z bezpośrednim udziałem nauczycieli lub zajęć na platformie e-learningowej.</w:t>
            </w:r>
          </w:p>
          <w:p w:rsidR="007B2D3B" w:rsidRPr="00173AA1" w:rsidRDefault="007B2D3B" w:rsidP="00173AA1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żyte skróty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7B2D3B">
              <w:rPr>
                <w:rFonts w:eastAsia="Calibri" w:cstheme="minorHAnsi"/>
                <w:color w:val="000000" w:themeColor="text1"/>
                <w:sz w:val="20"/>
                <w:szCs w:val="20"/>
              </w:rPr>
              <w:t>SS – studia stacjonarne; SNS – studia niestacjonarne</w:t>
            </w:r>
          </w:p>
        </w:tc>
      </w:tr>
      <w:tr w:rsidR="00EE4D74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EE4D74" w:rsidRPr="003009FD" w:rsidRDefault="00EE4D74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Efekty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EE4D74" w:rsidRPr="00EE4D74" w:rsidTr="00A95D00">
        <w:trPr>
          <w:trHeight w:val="284"/>
        </w:trPr>
        <w:tc>
          <w:tcPr>
            <w:tcW w:w="1819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EE4D74" w:rsidRPr="00EE4D74" w:rsidRDefault="00EE4D74" w:rsidP="00EE4D7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EE4D74" w:rsidRPr="00EE4D74" w:rsidRDefault="00EE4D74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E4D7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umer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EE4D74" w:rsidRPr="00EE4D74" w:rsidRDefault="00EE4D74" w:rsidP="00EE4D7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E4D7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reść</w:t>
            </w:r>
          </w:p>
        </w:tc>
      </w:tr>
      <w:tr w:rsidR="00EE4D74" w:rsidRPr="00450AB4" w:rsidTr="00BC1FE6">
        <w:trPr>
          <w:trHeight w:val="284"/>
        </w:trPr>
        <w:tc>
          <w:tcPr>
            <w:tcW w:w="1819" w:type="dxa"/>
            <w:gridSpan w:val="3"/>
            <w:vMerge w:val="restart"/>
            <w:tcBorders>
              <w:righ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E4D7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EE4D74" w:rsidRPr="00CC4345" w:rsidRDefault="00EE4D74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E4D74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EE4D74" w:rsidRPr="00CC4345" w:rsidRDefault="00EE4D74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E4D74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EE4D74" w:rsidRPr="00CC4345" w:rsidRDefault="00EE4D74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_03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EE4D74" w:rsidRPr="00EE4D74" w:rsidRDefault="00EE4D74" w:rsidP="00EE4D74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 w:val="restart"/>
            <w:tcBorders>
              <w:right w:val="single" w:sz="4" w:space="0" w:color="A6A6A6" w:themeColor="background1" w:themeShade="A6"/>
            </w:tcBorders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miejętności</w:t>
            </w: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_03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_04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 w:val="restart"/>
            <w:tcBorders>
              <w:right w:val="single" w:sz="4" w:space="0" w:color="A6A6A6" w:themeColor="background1" w:themeShade="A6"/>
            </w:tcBorders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ompetencje społeczne</w:t>
            </w: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1819" w:type="dxa"/>
            <w:gridSpan w:val="3"/>
            <w:vMerge/>
            <w:tcBorders>
              <w:righ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6A6A6" w:themeColor="background1" w:themeShade="A6"/>
            </w:tcBorders>
          </w:tcPr>
          <w:p w:rsidR="00CC4345" w:rsidRPr="00CC4345" w:rsidRDefault="00CC4345" w:rsidP="00BA66F2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_02</w:t>
            </w:r>
          </w:p>
        </w:tc>
        <w:tc>
          <w:tcPr>
            <w:tcW w:w="7248" w:type="dxa"/>
            <w:gridSpan w:val="17"/>
            <w:tcBorders>
              <w:left w:val="single" w:sz="4" w:space="0" w:color="A6A6A6" w:themeColor="background1" w:themeShade="A6"/>
            </w:tcBorders>
          </w:tcPr>
          <w:p w:rsidR="00CC4345" w:rsidRPr="00EE4D74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5423BE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CC4345" w:rsidRPr="003009FD" w:rsidRDefault="00CC4345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Zaliczenie przedmiotu/weryfikacja efektów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C4345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</w:t>
            </w:r>
            <w:r w:rsidRPr="00CC4345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rma zaliczenia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CC4345" w:rsidRPr="004A5850" w:rsidRDefault="00CC4345" w:rsidP="004A585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CC4345" w:rsidRP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warunki </w:t>
            </w:r>
            <w:r w:rsidR="00211371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i kryteria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liczenia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4A5850" w:rsidRPr="00953FE6" w:rsidRDefault="004A5850" w:rsidP="00953F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5423BE">
        <w:trPr>
          <w:trHeight w:val="284"/>
        </w:trPr>
        <w:tc>
          <w:tcPr>
            <w:tcW w:w="9918" w:type="dxa"/>
            <w:gridSpan w:val="24"/>
            <w:shd w:val="clear" w:color="auto" w:fill="FBE4D5" w:themeFill="accent2" w:themeFillTint="33"/>
          </w:tcPr>
          <w:p w:rsidR="00CC4345" w:rsidRPr="003009FD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zaliczenia zajęć teoretycznych:</w:t>
            </w: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orm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902F88" w:rsidRPr="004A5850" w:rsidRDefault="00902F88" w:rsidP="004A585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15E93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B15E93" w:rsidRDefault="00FB7F19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ryteria</w:t>
            </w:r>
            <w:r w:rsidR="00F947F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5E9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ceny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B15E93" w:rsidRPr="00953FE6" w:rsidRDefault="00B15E93" w:rsidP="00953FE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C4345" w:rsidRPr="00450AB4" w:rsidTr="005423BE">
        <w:trPr>
          <w:trHeight w:val="284"/>
        </w:trPr>
        <w:tc>
          <w:tcPr>
            <w:tcW w:w="2386" w:type="dxa"/>
            <w:gridSpan w:val="6"/>
            <w:vMerge w:val="restart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CC4345" w:rsidRDefault="00CC4345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sposób wyliczenia oceny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  <w:t xml:space="preserve">i weryfikacji efektów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CC4345" w:rsidRDefault="00321377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  <w:p w:rsidR="00321377" w:rsidRPr="00902F88" w:rsidRDefault="00321377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CC4345" w:rsidRPr="00902F88" w:rsidRDefault="00321377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eryfikacji</w:t>
            </w: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CC4345" w:rsidRPr="00902F88" w:rsidRDefault="00902F88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odniesienie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 efektów</w:t>
            </w: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CC4345" w:rsidRPr="00902F88" w:rsidRDefault="00902F88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waga oceny </w:t>
            </w:r>
            <w:r w:rsid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 %</w:t>
            </w:r>
          </w:p>
        </w:tc>
      </w:tr>
      <w:tr w:rsidR="00CC4345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02F88" w:rsidRDefault="00902F88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4345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CC4345" w:rsidRDefault="00CC4345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CC4345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CC4345" w:rsidRPr="003009FD" w:rsidRDefault="00CC4345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CC4345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5423BE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yliczeni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  <w:vAlign w:val="center"/>
          </w:tcPr>
          <w:p w:rsidR="00902F88" w:rsidRPr="003009FD" w:rsidRDefault="00902F88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9918" w:type="dxa"/>
            <w:gridSpan w:val="24"/>
            <w:shd w:val="clear" w:color="auto" w:fill="FBE4D5" w:themeFill="accent2" w:themeFillTint="33"/>
          </w:tcPr>
          <w:p w:rsidR="00902F88" w:rsidRPr="003009FD" w:rsidRDefault="00902F88" w:rsidP="00902F8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zaliczenia zajęć praktycznych:</w:t>
            </w: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orm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902F88" w:rsidRPr="004A5850" w:rsidRDefault="00902F88" w:rsidP="004A585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F947FA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F947FA" w:rsidRDefault="00FB7F19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ryteria</w:t>
            </w:r>
            <w:r w:rsidR="00F947F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oceny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F947FA" w:rsidRPr="004A5850" w:rsidRDefault="00F947FA" w:rsidP="004A585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173AA1" w:rsidRPr="00450AB4" w:rsidTr="005423BE">
        <w:trPr>
          <w:trHeight w:val="284"/>
        </w:trPr>
        <w:tc>
          <w:tcPr>
            <w:tcW w:w="2386" w:type="dxa"/>
            <w:gridSpan w:val="6"/>
            <w:vMerge w:val="restart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sposób wyliczenia oceny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  <w:t xml:space="preserve">i weryfikacji efektów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EC4C76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EC4C76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eryfikacji</w:t>
            </w: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902F88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odniesienie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 efektów</w:t>
            </w: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902F88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waga oceny </w:t>
            </w:r>
            <w:r w:rsidR="007B2D3B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 %</w:t>
            </w: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yliczeni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  <w:vAlign w:val="center"/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9918" w:type="dxa"/>
            <w:gridSpan w:val="24"/>
            <w:shd w:val="clear" w:color="auto" w:fill="FBE4D5" w:themeFill="accent2" w:themeFillTint="33"/>
          </w:tcPr>
          <w:p w:rsidR="00902F88" w:rsidRPr="003009FD" w:rsidRDefault="00902F88" w:rsidP="00902F88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zaliczenia przedmiotu:</w:t>
            </w: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form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</w:tcPr>
          <w:p w:rsidR="00902F88" w:rsidRPr="004A5850" w:rsidRDefault="00902F88" w:rsidP="004A585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173AA1" w:rsidRPr="00450AB4" w:rsidTr="005423BE">
        <w:trPr>
          <w:trHeight w:val="284"/>
        </w:trPr>
        <w:tc>
          <w:tcPr>
            <w:tcW w:w="2386" w:type="dxa"/>
            <w:gridSpan w:val="6"/>
            <w:vMerge w:val="restart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sposób wyliczenia oceny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  <w:t xml:space="preserve">i weryfikacji efektów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EC4C76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EC4C76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eryfikacji</w:t>
            </w: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902F88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odniesienie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 efektów</w:t>
            </w: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902F88" w:rsidRPr="00902F88" w:rsidRDefault="00902F88" w:rsidP="0049046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waga oceny </w:t>
            </w:r>
            <w:r w:rsidR="00B76BCE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 %</w:t>
            </w:r>
          </w:p>
        </w:tc>
      </w:tr>
      <w:tr w:rsidR="00902F88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BC1FE6">
        <w:trPr>
          <w:trHeight w:val="284"/>
        </w:trPr>
        <w:tc>
          <w:tcPr>
            <w:tcW w:w="2386" w:type="dxa"/>
            <w:gridSpan w:val="6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02F88" w:rsidRDefault="00902F88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left w:val="single" w:sz="4" w:space="0" w:color="A6A6A6" w:themeColor="background1" w:themeShade="A6"/>
            </w:tcBorders>
          </w:tcPr>
          <w:p w:rsidR="00902F88" w:rsidRPr="003009FD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B31A4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BB31A4" w:rsidRDefault="00BB31A4" w:rsidP="00155E4C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yliczenia oceny końcowej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  <w:vAlign w:val="center"/>
          </w:tcPr>
          <w:p w:rsidR="00BB31A4" w:rsidRPr="003009FD" w:rsidRDefault="00BB31A4" w:rsidP="00155E4C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5423BE">
        <w:trPr>
          <w:trHeight w:val="284"/>
        </w:trPr>
        <w:tc>
          <w:tcPr>
            <w:tcW w:w="2386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Default="00902F88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posób wyliczenia oceny końcowej</w:t>
            </w:r>
            <w:r w:rsidR="00BB31A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ć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18"/>
            <w:tcBorders>
              <w:left w:val="single" w:sz="4" w:space="0" w:color="A6A6A6" w:themeColor="background1" w:themeShade="A6"/>
            </w:tcBorders>
            <w:vAlign w:val="center"/>
          </w:tcPr>
          <w:p w:rsidR="00902F88" w:rsidRDefault="00902F88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5423BE" w:rsidRDefault="005423BE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5423BE" w:rsidRPr="003009FD" w:rsidRDefault="005423BE" w:rsidP="00490466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902F88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902F88" w:rsidRPr="003009FD" w:rsidRDefault="00902F88" w:rsidP="00B202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Matryca efektów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dla </w:t>
            </w:r>
            <w:r w:rsidR="00B2029A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ajęć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B2029A" w:rsidRPr="00902F88" w:rsidTr="000A67F7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B2029A" w:rsidRPr="00902F88" w:rsidRDefault="00B2029A" w:rsidP="00B2029A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902F8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Numer (symbol) efektu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:rsidR="00B2029A" w:rsidRPr="00902F88" w:rsidRDefault="00B2029A" w:rsidP="00BC1FE6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Odniesienie do efektów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czenia się dla kierunku</w:t>
            </w:r>
          </w:p>
        </w:tc>
      </w:tr>
      <w:tr w:rsidR="00B2029A" w:rsidRPr="00450AB4" w:rsidTr="00190D5D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0B6AEE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F37487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787CB5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7E74F9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4F0A19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8A5D03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B2029A" w:rsidRPr="00450AB4" w:rsidTr="008A39DD">
        <w:trPr>
          <w:trHeight w:val="284"/>
        </w:trPr>
        <w:tc>
          <w:tcPr>
            <w:tcW w:w="2376" w:type="dxa"/>
            <w:gridSpan w:val="5"/>
            <w:tcBorders>
              <w:right w:val="single" w:sz="4" w:space="0" w:color="A6A6A6" w:themeColor="background1" w:themeShade="A6"/>
            </w:tcBorders>
          </w:tcPr>
          <w:p w:rsidR="00B2029A" w:rsidRPr="00450AB4" w:rsidRDefault="00B2029A" w:rsidP="00902F88">
            <w:pPr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6A6A6" w:themeColor="background1" w:themeShade="A6"/>
            </w:tcBorders>
          </w:tcPr>
          <w:p w:rsidR="00B2029A" w:rsidRPr="003009FD" w:rsidRDefault="00B2029A" w:rsidP="00902F88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173AA1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173AA1" w:rsidRPr="003009FD" w:rsidRDefault="00173AA1" w:rsidP="00490466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Wykaz literatury</w:t>
            </w:r>
            <w:r w:rsidRPr="003009FD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73AA1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173AA1" w:rsidRDefault="00173AA1" w:rsidP="00073A20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Literatura </w:t>
            </w:r>
            <w:r w:rsidR="00073A20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podstawowa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73AA1" w:rsidRPr="00450AB4" w:rsidTr="00173AA1">
        <w:trPr>
          <w:trHeight w:val="284"/>
        </w:trPr>
        <w:tc>
          <w:tcPr>
            <w:tcW w:w="9918" w:type="dxa"/>
            <w:gridSpan w:val="24"/>
          </w:tcPr>
          <w:p w:rsidR="00173AA1" w:rsidRPr="003009FD" w:rsidRDefault="00173AA1" w:rsidP="00490466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173AA1" w:rsidRPr="00450AB4" w:rsidTr="00A95D00">
        <w:trPr>
          <w:trHeight w:val="284"/>
        </w:trPr>
        <w:tc>
          <w:tcPr>
            <w:tcW w:w="9918" w:type="dxa"/>
            <w:gridSpan w:val="24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173AA1" w:rsidRDefault="00173AA1" w:rsidP="00173AA1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B. 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Litera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tura uzupełniająca</w:t>
            </w:r>
            <w:r w:rsidRPr="00450AB4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73AA1" w:rsidRPr="00450AB4" w:rsidTr="00173AA1">
        <w:trPr>
          <w:trHeight w:val="284"/>
        </w:trPr>
        <w:tc>
          <w:tcPr>
            <w:tcW w:w="9918" w:type="dxa"/>
            <w:gridSpan w:val="24"/>
          </w:tcPr>
          <w:p w:rsidR="00173AA1" w:rsidRPr="003009FD" w:rsidRDefault="00173AA1" w:rsidP="00490466">
            <w:pPr>
              <w:pStyle w:val="Akapitzlist"/>
              <w:numPr>
                <w:ilvl w:val="0"/>
                <w:numId w:val="13"/>
              </w:numPr>
              <w:ind w:left="313" w:hanging="313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50AB4" w:rsidRDefault="00450AB4" w:rsidP="00B00028">
      <w:pPr>
        <w:spacing w:after="0" w:line="276" w:lineRule="auto"/>
        <w:rPr>
          <w:rFonts w:ascii="Calibri" w:eastAsia="Calibri" w:hAnsi="Calibri" w:cs="Times New Roman"/>
        </w:rPr>
      </w:pPr>
    </w:p>
    <w:sectPr w:rsidR="00450AB4" w:rsidSect="00450AB4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184"/>
    <w:multiLevelType w:val="hybridMultilevel"/>
    <w:tmpl w:val="D4E4B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52F6"/>
    <w:multiLevelType w:val="hybridMultilevel"/>
    <w:tmpl w:val="F190A662"/>
    <w:lvl w:ilvl="0" w:tplc="705C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5CB6"/>
    <w:multiLevelType w:val="hybridMultilevel"/>
    <w:tmpl w:val="FB6C1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A41E9"/>
    <w:multiLevelType w:val="hybridMultilevel"/>
    <w:tmpl w:val="71BA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65BD2"/>
    <w:multiLevelType w:val="hybridMultilevel"/>
    <w:tmpl w:val="C7CA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595D"/>
    <w:multiLevelType w:val="hybridMultilevel"/>
    <w:tmpl w:val="1A7C6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41EDD"/>
    <w:multiLevelType w:val="hybridMultilevel"/>
    <w:tmpl w:val="F3AE11D4"/>
    <w:lvl w:ilvl="0" w:tplc="2FEE246E">
      <w:start w:val="1"/>
      <w:numFmt w:val="decimal"/>
      <w:lvlText w:val="%1)"/>
      <w:lvlJc w:val="left"/>
      <w:pPr>
        <w:ind w:left="1152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823447F"/>
    <w:multiLevelType w:val="hybridMultilevel"/>
    <w:tmpl w:val="0F42B474"/>
    <w:lvl w:ilvl="0" w:tplc="965856A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C70647B"/>
    <w:multiLevelType w:val="hybridMultilevel"/>
    <w:tmpl w:val="A54AAA7E"/>
    <w:lvl w:ilvl="0" w:tplc="1638E79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1F3864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92F51F9"/>
    <w:multiLevelType w:val="hybridMultilevel"/>
    <w:tmpl w:val="D2024782"/>
    <w:lvl w:ilvl="0" w:tplc="9DB84968">
      <w:start w:val="1"/>
      <w:numFmt w:val="decimal"/>
      <w:lvlText w:val="%1)"/>
      <w:lvlJc w:val="left"/>
      <w:pPr>
        <w:ind w:left="1152" w:hanging="360"/>
      </w:pPr>
      <w:rPr>
        <w:b w:val="0"/>
        <w:color w:val="1F3864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1431421"/>
    <w:multiLevelType w:val="hybridMultilevel"/>
    <w:tmpl w:val="2E109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534B8"/>
    <w:multiLevelType w:val="hybridMultilevel"/>
    <w:tmpl w:val="1A7C6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F44C8"/>
    <w:multiLevelType w:val="hybridMultilevel"/>
    <w:tmpl w:val="CEEEF592"/>
    <w:lvl w:ilvl="0" w:tplc="B5B6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C03A4"/>
    <w:multiLevelType w:val="hybridMultilevel"/>
    <w:tmpl w:val="ADA41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32C35"/>
    <w:multiLevelType w:val="hybridMultilevel"/>
    <w:tmpl w:val="8490F2FE"/>
    <w:lvl w:ilvl="0" w:tplc="624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0AB4"/>
    <w:rsid w:val="000131AB"/>
    <w:rsid w:val="00060C68"/>
    <w:rsid w:val="00073A20"/>
    <w:rsid w:val="000935D2"/>
    <w:rsid w:val="0012175D"/>
    <w:rsid w:val="00173AA1"/>
    <w:rsid w:val="00211371"/>
    <w:rsid w:val="00260128"/>
    <w:rsid w:val="003009FD"/>
    <w:rsid w:val="00321377"/>
    <w:rsid w:val="003447C5"/>
    <w:rsid w:val="00420FC4"/>
    <w:rsid w:val="00450AB4"/>
    <w:rsid w:val="00462BFF"/>
    <w:rsid w:val="00475858"/>
    <w:rsid w:val="004A5850"/>
    <w:rsid w:val="00500512"/>
    <w:rsid w:val="005423BE"/>
    <w:rsid w:val="006C0C4C"/>
    <w:rsid w:val="007B2D3B"/>
    <w:rsid w:val="007E117D"/>
    <w:rsid w:val="008557A2"/>
    <w:rsid w:val="008A0064"/>
    <w:rsid w:val="008B077E"/>
    <w:rsid w:val="008B13B0"/>
    <w:rsid w:val="00900F5F"/>
    <w:rsid w:val="00902F88"/>
    <w:rsid w:val="00953FE6"/>
    <w:rsid w:val="00977E80"/>
    <w:rsid w:val="00994B49"/>
    <w:rsid w:val="00A41D61"/>
    <w:rsid w:val="00A949BB"/>
    <w:rsid w:val="00A95D00"/>
    <w:rsid w:val="00B00028"/>
    <w:rsid w:val="00B15E93"/>
    <w:rsid w:val="00B2029A"/>
    <w:rsid w:val="00B53EC4"/>
    <w:rsid w:val="00B76BCE"/>
    <w:rsid w:val="00BA66F2"/>
    <w:rsid w:val="00BB31A4"/>
    <w:rsid w:val="00BC1FE6"/>
    <w:rsid w:val="00BC4D2F"/>
    <w:rsid w:val="00C60F0E"/>
    <w:rsid w:val="00CC4345"/>
    <w:rsid w:val="00D45362"/>
    <w:rsid w:val="00EC4C76"/>
    <w:rsid w:val="00EE4D74"/>
    <w:rsid w:val="00F947FA"/>
    <w:rsid w:val="00FA452A"/>
    <w:rsid w:val="00FB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GridTableLight">
    <w:name w:val="Grid Table Light"/>
    <w:basedOn w:val="Standardowy"/>
    <w:uiPriority w:val="40"/>
    <w:rsid w:val="00450A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0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4514-96A2-4AAA-BD7A-DA28F3F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Urbanek</dc:creator>
  <cp:lastModifiedBy>biuro</cp:lastModifiedBy>
  <cp:revision>4</cp:revision>
  <dcterms:created xsi:type="dcterms:W3CDTF">2018-11-19T10:54:00Z</dcterms:created>
  <dcterms:modified xsi:type="dcterms:W3CDTF">2019-01-25T09:59:00Z</dcterms:modified>
</cp:coreProperties>
</file>